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6E38D36" w:rsidR="00C61DEE" w:rsidRPr="00C61DEE" w:rsidRDefault="00FE5E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5, 2022 - September 1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A100C1" w:rsidR="00C61DEE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617D523" w:rsidR="00500DEF" w:rsidRPr="00500DEF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2ED65D8" w:rsidR="00C61DEE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E47BE60" w:rsidR="00500DEF" w:rsidRPr="00500DEF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53A6F8" w:rsidR="00C61DEE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CF3600C" w:rsidR="00500DEF" w:rsidRPr="00500DEF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5C40CB2F" w14:textId="6B633F1C" w:rsidR="00C61DEE" w:rsidRDefault="00FE5E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73B9C9A" w:rsidR="00500DEF" w:rsidRPr="00500DEF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4594F85" w:rsidR="00C61DEE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3642A93" w:rsidR="00500DEF" w:rsidRPr="00500DEF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7B2D0B7C" w14:textId="19A0E0E5" w:rsidR="00C61DEE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B51BF68" w:rsidR="00500DEF" w:rsidRPr="00500DEF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8F86DD5" w:rsidR="00C61DEE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D544554" w:rsidR="00500DEF" w:rsidRPr="00500DEF" w:rsidRDefault="00FE5E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5E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September 5 to September 11, 2022</dc:subject>
  <dc:creator>General Blue Corporation</dc:creator>
  <keywords>Week 36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